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/>
          <w:color w:val="000000" w:themeColor="text1"/>
          <w:spacing w:val="20"/>
        </w:rPr>
      </w:pPr>
      <w:r w:rsidRPr="00717771">
        <w:rPr>
          <w:rFonts w:ascii="BIZ UD明朝 Medium" w:eastAsia="BIZ UD明朝 Medium" w:hAnsi="BIZ UD明朝 Medium" w:cs="ＭＳ ゴシック" w:hint="eastAsia"/>
          <w:color w:val="000000" w:themeColor="text1"/>
          <w:spacing w:val="8"/>
          <w:kern w:val="0"/>
          <w:szCs w:val="22"/>
        </w:rPr>
        <w:t>第２号様式</w:t>
      </w:r>
      <w:r w:rsidR="00771994" w:rsidRPr="00717771">
        <w:rPr>
          <w:rFonts w:ascii="BIZ UD明朝 Medium" w:eastAsia="BIZ UD明朝 Medium" w:hAnsi="BIZ UD明朝 Medium"/>
          <w:color w:val="000000" w:themeColor="text1"/>
          <w:spacing w:val="20"/>
        </w:rPr>
        <w:t>(第</w:t>
      </w:r>
      <w:r w:rsidR="00C42C07"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>７</w:t>
      </w:r>
      <w:r w:rsidR="00771994" w:rsidRPr="00717771">
        <w:rPr>
          <w:rFonts w:ascii="BIZ UD明朝 Medium" w:eastAsia="BIZ UD明朝 Medium" w:hAnsi="BIZ UD明朝 Medium"/>
          <w:color w:val="000000" w:themeColor="text1"/>
          <w:spacing w:val="20"/>
        </w:rPr>
        <w:t>条第</w:t>
      </w:r>
      <w:r w:rsidR="00771994"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>１</w:t>
      </w:r>
      <w:r w:rsidR="00771994" w:rsidRPr="00717771">
        <w:rPr>
          <w:rFonts w:ascii="BIZ UD明朝 Medium" w:eastAsia="BIZ UD明朝 Medium" w:hAnsi="BIZ UD明朝 Medium"/>
          <w:color w:val="000000" w:themeColor="text1"/>
          <w:spacing w:val="20"/>
        </w:rPr>
        <w:t>項)</w:t>
      </w:r>
    </w:p>
    <w:p w:rsidR="00843F01" w:rsidRPr="00717771" w:rsidRDefault="00843F01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43F01" w:rsidRPr="00717771" w:rsidRDefault="00843F01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75A2E" w:rsidRPr="00717771" w:rsidRDefault="00875A2E" w:rsidP="00875A2E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横浜市ブロック塀等改善事業</w:t>
      </w:r>
    </w:p>
    <w:p w:rsidR="00875A2E" w:rsidRPr="00717771" w:rsidRDefault="00875A2E" w:rsidP="00875A2E">
      <w:pPr>
        <w:spacing w:line="400" w:lineRule="exact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717771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>委</w:t>
      </w:r>
      <w:r w:rsidR="00843F01" w:rsidRPr="00717771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 xml:space="preserve"> </w:t>
      </w:r>
      <w:r w:rsidRPr="00717771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>任</w:t>
      </w:r>
      <w:r w:rsidR="00843F01" w:rsidRPr="00717771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 xml:space="preserve"> </w:t>
      </w:r>
      <w:r w:rsidRPr="00717771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>状</w:t>
      </w:r>
    </w:p>
    <w:p w:rsidR="00875A2E" w:rsidRPr="00717771" w:rsidRDefault="00875A2E" w:rsidP="00843F01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</w:p>
    <w:p w:rsidR="00843F01" w:rsidRPr="00717771" w:rsidRDefault="00843F01" w:rsidP="00843F01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</w:p>
    <w:p w:rsidR="00875A2E" w:rsidRPr="00717771" w:rsidRDefault="00875A2E" w:rsidP="00875A2E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年</w:t>
      </w:r>
      <w:r w:rsidR="00FB51A5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月</w:t>
      </w:r>
      <w:r w:rsidR="00FB51A5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日</w:t>
      </w:r>
    </w:p>
    <w:p w:rsidR="00843F01" w:rsidRPr="00717771" w:rsidRDefault="00843F01" w:rsidP="00843F01">
      <w:pPr>
        <w:spacing w:line="320" w:lineRule="exact"/>
        <w:ind w:firstLineChars="100" w:firstLine="236"/>
        <w:rPr>
          <w:rFonts w:ascii="BIZ UD明朝 Medium" w:eastAsia="BIZ UD明朝 Medium" w:hAnsi="BIZ UD明朝 Medium"/>
          <w:color w:val="000000" w:themeColor="text1"/>
          <w:szCs w:val="22"/>
        </w:rPr>
      </w:pPr>
    </w:p>
    <w:p w:rsidR="00875A2E" w:rsidRPr="00717771" w:rsidRDefault="00875A2E" w:rsidP="00875A2E">
      <w:pPr>
        <w:spacing w:line="320" w:lineRule="exact"/>
        <w:ind w:firstLineChars="100" w:firstLine="236"/>
        <w:jc w:val="left"/>
        <w:rPr>
          <w:rFonts w:ascii="BIZ UD明朝 Medium" w:eastAsia="BIZ UD明朝 Medium" w:hAnsi="BIZ UD明朝 Medium"/>
          <w:color w:val="000000" w:themeColor="text1"/>
          <w:szCs w:val="22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Cs w:val="22"/>
        </w:rPr>
        <w:t>横浜市長</w:t>
      </w: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43F01" w:rsidRPr="00717771" w:rsidRDefault="00843F01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75A2E" w:rsidRPr="00717771" w:rsidRDefault="00875A2E" w:rsidP="00875A2E">
      <w:pPr>
        <w:wordWrap w:val="0"/>
        <w:autoSpaceDE w:val="0"/>
        <w:autoSpaceDN w:val="0"/>
        <w:adjustRightInd w:val="0"/>
        <w:spacing w:line="354" w:lineRule="exact"/>
        <w:ind w:firstLineChars="100" w:firstLine="276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>私は、横浜市ブロック塀等改善事業補助金交付要綱に基づく申請手続き</w:t>
      </w:r>
      <w:r w:rsidR="00884D5A"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>等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>を、次の者に委任します。</w:t>
      </w: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75A2E" w:rsidRPr="00717771" w:rsidRDefault="00875A2E" w:rsidP="00395A9E">
      <w:pPr>
        <w:adjustRightInd w:val="0"/>
        <w:snapToGrid w:val="0"/>
        <w:spacing w:line="276" w:lineRule="auto"/>
        <w:ind w:firstLine="488"/>
        <w:rPr>
          <w:rFonts w:ascii="BIZ UD明朝 Medium" w:eastAsia="BIZ UD明朝 Medium" w:hAnsi="BIZ UD明朝 Medium"/>
          <w:color w:val="000000" w:themeColor="text1"/>
          <w:spacing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>（委任者）住所</w:t>
      </w:r>
    </w:p>
    <w:p w:rsidR="00875A2E" w:rsidRPr="00717771" w:rsidRDefault="00395A9E" w:rsidP="00843F01">
      <w:pPr>
        <w:adjustRightInd w:val="0"/>
        <w:snapToGrid w:val="0"/>
        <w:spacing w:before="120" w:line="276" w:lineRule="auto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 xml:space="preserve">　　　　　</w:t>
      </w:r>
      <w:r w:rsidR="00875A2E"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 xml:space="preserve">　　氏名　　　　　　　　　</w:t>
      </w:r>
      <w:r w:rsidR="0025471B"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 xml:space="preserve">　</w:t>
      </w:r>
      <w:r w:rsidR="002F2FAE" w:rsidRPr="00717771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㊞</w:t>
      </w:r>
    </w:p>
    <w:p w:rsidR="00062E55" w:rsidRPr="00717771" w:rsidRDefault="00062E55" w:rsidP="00062E55">
      <w:pPr>
        <w:adjustRightInd w:val="0"/>
        <w:snapToGrid w:val="0"/>
        <w:spacing w:line="276" w:lineRule="auto"/>
        <w:ind w:firstLineChars="1300" w:firstLine="2551"/>
        <w:rPr>
          <w:rFonts w:ascii="BIZ UD明朝 Medium" w:eastAsia="BIZ UD明朝 Medium" w:hAnsi="BIZ UD明朝 Medium"/>
          <w:color w:val="000000" w:themeColor="text1"/>
          <w:sz w:val="18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18"/>
        </w:rPr>
        <w:t>（法人の場合は、法人名・代表者の役職及び氏名）</w:t>
      </w:r>
    </w:p>
    <w:p w:rsidR="00843F01" w:rsidRPr="00717771" w:rsidRDefault="00843F01" w:rsidP="00062E55">
      <w:pPr>
        <w:adjustRightInd w:val="0"/>
        <w:snapToGrid w:val="0"/>
        <w:spacing w:line="276" w:lineRule="auto"/>
        <w:ind w:firstLineChars="1300" w:firstLine="3591"/>
        <w:rPr>
          <w:rFonts w:ascii="BIZ UD明朝 Medium" w:eastAsia="BIZ UD明朝 Medium" w:hAnsi="BIZ UD明朝 Medium"/>
          <w:color w:val="000000" w:themeColor="text1"/>
          <w:spacing w:val="20"/>
        </w:rPr>
      </w:pPr>
    </w:p>
    <w:p w:rsidR="000002ED" w:rsidRPr="00717771" w:rsidRDefault="000002ED" w:rsidP="00062E55">
      <w:pPr>
        <w:adjustRightInd w:val="0"/>
        <w:snapToGrid w:val="0"/>
        <w:spacing w:line="276" w:lineRule="auto"/>
        <w:ind w:firstLineChars="1300" w:firstLine="3591"/>
        <w:rPr>
          <w:rFonts w:ascii="BIZ UD明朝 Medium" w:eastAsia="BIZ UD明朝 Medium" w:hAnsi="BIZ UD明朝 Medium"/>
          <w:color w:val="000000" w:themeColor="text1"/>
          <w:spacing w:val="20"/>
        </w:rPr>
      </w:pPr>
    </w:p>
    <w:p w:rsidR="000002ED" w:rsidRPr="00717771" w:rsidRDefault="000002ED" w:rsidP="00062E55">
      <w:pPr>
        <w:adjustRightInd w:val="0"/>
        <w:snapToGrid w:val="0"/>
        <w:spacing w:line="276" w:lineRule="auto"/>
        <w:ind w:firstLineChars="1300" w:firstLine="3591"/>
        <w:rPr>
          <w:rFonts w:ascii="BIZ UD明朝 Medium" w:eastAsia="BIZ UD明朝 Medium" w:hAnsi="BIZ UD明朝 Medium"/>
          <w:color w:val="000000" w:themeColor="text1"/>
          <w:spacing w:val="20"/>
        </w:rPr>
      </w:pPr>
    </w:p>
    <w:p w:rsidR="00875A2E" w:rsidRPr="00717771" w:rsidRDefault="00875A2E" w:rsidP="00395A9E">
      <w:pPr>
        <w:adjustRightInd w:val="0"/>
        <w:snapToGrid w:val="0"/>
        <w:spacing w:line="276" w:lineRule="auto"/>
        <w:ind w:firstLine="488"/>
        <w:rPr>
          <w:rFonts w:ascii="BIZ UD明朝 Medium" w:eastAsia="BIZ UD明朝 Medium" w:hAnsi="BIZ UD明朝 Medium"/>
          <w:color w:val="000000" w:themeColor="text1"/>
          <w:spacing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 xml:space="preserve">（受任者）住所　　　　　　　　　　　　</w:t>
      </w:r>
      <w:r w:rsidR="00395A9E"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 xml:space="preserve">　　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 xml:space="preserve">　（電話　　　　　　　）</w:t>
      </w:r>
    </w:p>
    <w:p w:rsidR="00875A2E" w:rsidRPr="00717771" w:rsidRDefault="00395A9E" w:rsidP="00843F01">
      <w:pPr>
        <w:wordWrap w:val="0"/>
        <w:autoSpaceDE w:val="0"/>
        <w:autoSpaceDN w:val="0"/>
        <w:adjustRightInd w:val="0"/>
        <w:spacing w:before="120"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 xml:space="preserve">　　</w:t>
      </w:r>
      <w:r w:rsidR="00875A2E"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 xml:space="preserve">　　　　　氏名　　　　　　　　　</w:t>
      </w:r>
      <w:r w:rsidR="0025471B"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 xml:space="preserve">　</w:t>
      </w:r>
      <w:r w:rsidR="00875A2E" w:rsidRPr="00717771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㊞</w:t>
      </w: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  <w:r w:rsidRPr="00717771">
        <w:rPr>
          <w:rFonts w:ascii="BIZ UD明朝 Medium" w:eastAsia="BIZ UD明朝 Medium" w:hAnsi="BIZ UD明朝 Medium" w:cs="ＭＳ ゴシック" w:hint="eastAsia"/>
          <w:color w:val="000000" w:themeColor="text1"/>
          <w:spacing w:val="8"/>
          <w:kern w:val="0"/>
          <w:szCs w:val="22"/>
        </w:rPr>
        <w:t xml:space="preserve">　　　　　　　　　　</w:t>
      </w:r>
      <w:r w:rsidRPr="00717771">
        <w:rPr>
          <w:rFonts w:ascii="BIZ UD明朝 Medium" w:eastAsia="BIZ UD明朝 Medium" w:hAnsi="BIZ UD明朝 Medium" w:hint="eastAsia"/>
          <w:color w:val="000000" w:themeColor="text1"/>
          <w:sz w:val="18"/>
        </w:rPr>
        <w:t>（法人の場合は、法人名・代表者の役職及び氏名）</w:t>
      </w: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75A2E" w:rsidRPr="00717771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EC7A5C" w:rsidRPr="00717771" w:rsidRDefault="00EC7A5C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EC7A5C" w:rsidRPr="00717771" w:rsidRDefault="00EC7A5C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EC7A5C" w:rsidRPr="00717771" w:rsidRDefault="00EC7A5C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EC7A5C" w:rsidRPr="00717771" w:rsidRDefault="00EC7A5C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EC7A5C" w:rsidRPr="00717771" w:rsidRDefault="00EC7A5C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EC7A5C" w:rsidRPr="00717771" w:rsidRDefault="00EC7A5C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EC7A5C" w:rsidRPr="00717771" w:rsidRDefault="00EC7A5C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  <w:bookmarkStart w:id="0" w:name="_GoBack"/>
      <w:bookmarkEnd w:id="0"/>
    </w:p>
    <w:sectPr w:rsidR="00EC7A5C" w:rsidRPr="00717771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D7" w:rsidRDefault="008B7FD7" w:rsidP="00CB0EF8">
      <w:r>
        <w:separator/>
      </w:r>
    </w:p>
  </w:endnote>
  <w:endnote w:type="continuationSeparator" w:id="0">
    <w:p w:rsidR="008B7FD7" w:rsidRDefault="008B7FD7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D7" w:rsidRDefault="008B7FD7" w:rsidP="00CB0EF8">
      <w:r>
        <w:separator/>
      </w:r>
    </w:p>
  </w:footnote>
  <w:footnote w:type="continuationSeparator" w:id="0">
    <w:p w:rsidR="008B7FD7" w:rsidRDefault="008B7FD7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8054875A"/>
    <w:lvl w:ilvl="0" w:tplc="0262BF5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FFF290B0"/>
    <w:lvl w:ilvl="0" w:tplc="34805CA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C00C6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F7DFD"/>
    <w:rsid w:val="002016B2"/>
    <w:rsid w:val="00201F67"/>
    <w:rsid w:val="00206AA6"/>
    <w:rsid w:val="002103D9"/>
    <w:rsid w:val="00223A44"/>
    <w:rsid w:val="002454E2"/>
    <w:rsid w:val="00252BB6"/>
    <w:rsid w:val="0025471B"/>
    <w:rsid w:val="00260D63"/>
    <w:rsid w:val="00270D21"/>
    <w:rsid w:val="00281F0B"/>
    <w:rsid w:val="00291DAA"/>
    <w:rsid w:val="00292674"/>
    <w:rsid w:val="002B03DC"/>
    <w:rsid w:val="002B288E"/>
    <w:rsid w:val="002C5168"/>
    <w:rsid w:val="002E4424"/>
    <w:rsid w:val="002F2E97"/>
    <w:rsid w:val="002F2FAE"/>
    <w:rsid w:val="002F3C29"/>
    <w:rsid w:val="002F6B21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3F04D1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61715"/>
    <w:rsid w:val="00470611"/>
    <w:rsid w:val="00482565"/>
    <w:rsid w:val="004A08D5"/>
    <w:rsid w:val="004C00C0"/>
    <w:rsid w:val="004C52B0"/>
    <w:rsid w:val="004D1A85"/>
    <w:rsid w:val="004E20B6"/>
    <w:rsid w:val="00511D6C"/>
    <w:rsid w:val="00514516"/>
    <w:rsid w:val="005147A9"/>
    <w:rsid w:val="0051743E"/>
    <w:rsid w:val="00530872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D7BC5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1DA3"/>
    <w:rsid w:val="00646C4C"/>
    <w:rsid w:val="00656425"/>
    <w:rsid w:val="0066312A"/>
    <w:rsid w:val="006842E5"/>
    <w:rsid w:val="0069224D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1685C"/>
    <w:rsid w:val="00717771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B7FD7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B65FC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B0E32"/>
    <w:rsid w:val="00AD23E0"/>
    <w:rsid w:val="00AD4D9B"/>
    <w:rsid w:val="00B02795"/>
    <w:rsid w:val="00B12DA8"/>
    <w:rsid w:val="00B210D9"/>
    <w:rsid w:val="00B225EE"/>
    <w:rsid w:val="00B314A2"/>
    <w:rsid w:val="00B41C25"/>
    <w:rsid w:val="00B41E1F"/>
    <w:rsid w:val="00B436BD"/>
    <w:rsid w:val="00B4609F"/>
    <w:rsid w:val="00B53E50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B5CF6"/>
    <w:rsid w:val="00BC0281"/>
    <w:rsid w:val="00BC3C8E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2C07"/>
    <w:rsid w:val="00C43C87"/>
    <w:rsid w:val="00C7043E"/>
    <w:rsid w:val="00C75D50"/>
    <w:rsid w:val="00C811C8"/>
    <w:rsid w:val="00C83290"/>
    <w:rsid w:val="00C87AC4"/>
    <w:rsid w:val="00CA0F06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72D4"/>
    <w:rsid w:val="00DD143B"/>
    <w:rsid w:val="00DE1080"/>
    <w:rsid w:val="00DE7CED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197E"/>
    <w:rsid w:val="00E947D2"/>
    <w:rsid w:val="00EA3C7F"/>
    <w:rsid w:val="00EB01C1"/>
    <w:rsid w:val="00EC5BAB"/>
    <w:rsid w:val="00EC7017"/>
    <w:rsid w:val="00EC7A5C"/>
    <w:rsid w:val="00ED096C"/>
    <w:rsid w:val="00EF692E"/>
    <w:rsid w:val="00F11FC9"/>
    <w:rsid w:val="00F273F9"/>
    <w:rsid w:val="00F40D88"/>
    <w:rsid w:val="00F444B8"/>
    <w:rsid w:val="00F45743"/>
    <w:rsid w:val="00F52832"/>
    <w:rsid w:val="00F56489"/>
    <w:rsid w:val="00F65AA8"/>
    <w:rsid w:val="00F813E1"/>
    <w:rsid w:val="00F838F1"/>
    <w:rsid w:val="00F855C9"/>
    <w:rsid w:val="00F960FD"/>
    <w:rsid w:val="00FA2260"/>
    <w:rsid w:val="00FA2AD6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3F04D0-E623-4196-B7F9-766DD950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A0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D8CE-1E6F-4E76-98D7-107B8304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1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24T00:31:00Z</cp:lastPrinted>
  <dcterms:created xsi:type="dcterms:W3CDTF">2025-03-28T06:06:00Z</dcterms:created>
  <dcterms:modified xsi:type="dcterms:W3CDTF">2025-03-28T06:06:00Z</dcterms:modified>
</cp:coreProperties>
</file>